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A61A4" w:rsidP="002A61A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______________________________</w:t>
      </w:r>
    </w:p>
    <w:p w:rsidR="002A61A4" w:rsidRDefault="002A61A4" w:rsidP="002A61A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2A61A4">
        <w:rPr>
          <w:rFonts w:ascii="Times New Roman" w:hAnsi="Times New Roman" w:cs="Times New Roman"/>
          <w:sz w:val="16"/>
          <w:szCs w:val="16"/>
        </w:rPr>
        <w:t>(наименование сельского (городского) поселения)</w:t>
      </w:r>
    </w:p>
    <w:p w:rsidR="002A61A4" w:rsidRDefault="002A61A4" w:rsidP="002A61A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A61A4" w:rsidRDefault="002A61A4" w:rsidP="002A61A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ыйского муниципального района Костромской области</w:t>
      </w:r>
    </w:p>
    <w:p w:rsidR="002A61A4" w:rsidRDefault="002A61A4" w:rsidP="002A61A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2A61A4" w:rsidRDefault="002A61A4" w:rsidP="002A61A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2A61A4">
        <w:rPr>
          <w:rFonts w:ascii="Times New Roman" w:hAnsi="Times New Roman" w:cs="Times New Roman"/>
          <w:sz w:val="16"/>
          <w:szCs w:val="16"/>
        </w:rPr>
        <w:t>(Ф.И.О.)</w:t>
      </w:r>
    </w:p>
    <w:p w:rsidR="00FE514D" w:rsidRPr="000105DE" w:rsidRDefault="000105DE" w:rsidP="002A61A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A61A4" w:rsidRPr="000105DE" w:rsidRDefault="002A61A4" w:rsidP="002A61A4">
      <w:pPr>
        <w:spacing w:after="0" w:line="240" w:lineRule="auto"/>
        <w:ind w:left="5103"/>
        <w:rPr>
          <w:rFonts w:ascii="Times New Roman" w:hAnsi="Times New Roman" w:cs="Times New Roman"/>
          <w:sz w:val="40"/>
          <w:szCs w:val="40"/>
        </w:rPr>
      </w:pPr>
      <w:r w:rsidRPr="000105DE">
        <w:rPr>
          <w:rFonts w:ascii="Times New Roman" w:hAnsi="Times New Roman" w:cs="Times New Roman"/>
          <w:sz w:val="40"/>
          <w:szCs w:val="40"/>
        </w:rPr>
        <w:t>__________________________________</w:t>
      </w:r>
      <w:r w:rsidR="000105DE">
        <w:rPr>
          <w:rFonts w:ascii="Times New Roman" w:hAnsi="Times New Roman" w:cs="Times New Roman"/>
          <w:sz w:val="40"/>
          <w:szCs w:val="40"/>
        </w:rPr>
        <w:t>_______</w:t>
      </w:r>
      <w:r w:rsidRPr="000105DE">
        <w:rPr>
          <w:rFonts w:ascii="Times New Roman" w:hAnsi="Times New Roman" w:cs="Times New Roman"/>
          <w:sz w:val="40"/>
          <w:szCs w:val="40"/>
        </w:rPr>
        <w:t>_</w:t>
      </w:r>
    </w:p>
    <w:p w:rsidR="002A61A4" w:rsidRDefault="002A61A4" w:rsidP="002A61A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2A61A4" w:rsidRDefault="002A61A4" w:rsidP="002A61A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A61A4" w:rsidRDefault="002A61A4" w:rsidP="002A61A4">
      <w:pPr>
        <w:spacing w:after="0" w:line="240" w:lineRule="auto"/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</w:t>
      </w:r>
    </w:p>
    <w:p w:rsidR="002A61A4" w:rsidRDefault="002A61A4" w:rsidP="002A61A4">
      <w:pPr>
        <w:spacing w:after="0" w:line="240" w:lineRule="auto"/>
        <w:ind w:left="510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</w:t>
      </w:r>
    </w:p>
    <w:p w:rsidR="002A61A4" w:rsidRDefault="002A61A4" w:rsidP="002A61A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A61A4" w:rsidRDefault="002A61A4" w:rsidP="002A6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1A4" w:rsidRDefault="002A61A4" w:rsidP="002A6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1A4" w:rsidRDefault="002A61A4" w:rsidP="002A6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A61A4" w:rsidRPr="002A61A4" w:rsidRDefault="002A61A4" w:rsidP="002A6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единовременной денежной выплаты</w:t>
      </w:r>
    </w:p>
    <w:p w:rsidR="002A61A4" w:rsidRDefault="002A61A4" w:rsidP="002A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1A4" w:rsidRDefault="002A61A4" w:rsidP="002A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1A4" w:rsidRDefault="00FE514D" w:rsidP="00FE5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2A61A4">
        <w:rPr>
          <w:rFonts w:ascii="Times New Roman" w:hAnsi="Times New Roman" w:cs="Times New Roman"/>
          <w:sz w:val="24"/>
          <w:szCs w:val="24"/>
        </w:rPr>
        <w:t>рошу предоставить мне и членам моей семьи единовременную денежную выплату в связи с утратой имущества (имущества первой необходимости), так как дом (жилое помещение), в котором  проживаю я и члены моей семьи, оказался (оказалось) поврежден (повреждено) или разруш</w:t>
      </w:r>
      <w:r>
        <w:rPr>
          <w:rFonts w:ascii="Times New Roman" w:hAnsi="Times New Roman" w:cs="Times New Roman"/>
          <w:sz w:val="24"/>
          <w:szCs w:val="24"/>
        </w:rPr>
        <w:t>ен (разрушено) в зоне чрезвычай</w:t>
      </w:r>
      <w:r w:rsidR="002A61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A61A4">
        <w:rPr>
          <w:rFonts w:ascii="Times New Roman" w:hAnsi="Times New Roman" w:cs="Times New Roman"/>
          <w:sz w:val="24"/>
          <w:szCs w:val="24"/>
        </w:rPr>
        <w:t>й ситуации, при этом я и члены моей семьи утратили полностью (частично) имущество (имущество первой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 семьи:</w:t>
      </w:r>
    </w:p>
    <w:p w:rsidR="00FE514D" w:rsidRDefault="00FE514D" w:rsidP="00FE51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ена - _____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, дата  рождения,</w:t>
      </w:r>
      <w:proofErr w:type="gramEnd"/>
    </w:p>
    <w:p w:rsidR="00FE514D" w:rsidRPr="002A61A4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FE514D" w:rsidRDefault="00FE514D" w:rsidP="00FE51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514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Сын (дочь) - 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, дата  рождения,</w:t>
      </w:r>
      <w:proofErr w:type="gramEnd"/>
    </w:p>
    <w:p w:rsidR="00FE514D" w:rsidRPr="002A61A4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FE514D" w:rsidRDefault="00FE514D" w:rsidP="00FE51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E51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тец  - _____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, дата  рождения,</w:t>
      </w:r>
      <w:proofErr w:type="gramEnd"/>
    </w:p>
    <w:p w:rsidR="00FE514D" w:rsidRPr="002A61A4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FE514D" w:rsidRDefault="00FE514D" w:rsidP="00FE51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51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ать  - _____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, дата  рождения,</w:t>
      </w:r>
      <w:proofErr w:type="gramEnd"/>
    </w:p>
    <w:p w:rsidR="00FE514D" w:rsidRPr="002A61A4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FE514D" w:rsidRDefault="00FE514D" w:rsidP="00FE51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51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ругие члены семьи: _____________________________________________________________________________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ата  рождения,</w:t>
      </w:r>
      <w:r w:rsidRPr="00FE514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14D" w:rsidRDefault="00FE514D" w:rsidP="00FE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____________________________________________</w:t>
      </w:r>
    </w:p>
    <w:p w:rsidR="00FE514D" w:rsidRDefault="00FE514D" w:rsidP="00FE51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                                                                        (Ф.И.О.)</w:t>
      </w:r>
    </w:p>
    <w:p w:rsidR="00FE514D" w:rsidRDefault="00FE514D" w:rsidP="00FE5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14D" w:rsidRDefault="00FE514D" w:rsidP="00FE5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14D" w:rsidRPr="00FE514D" w:rsidRDefault="00FE514D" w:rsidP="00FE5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 » ___________________ 20 ___г.</w:t>
      </w:r>
    </w:p>
    <w:sectPr w:rsidR="00FE514D" w:rsidRPr="00FE5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1A4"/>
    <w:rsid w:val="000105DE"/>
    <w:rsid w:val="002A61A4"/>
    <w:rsid w:val="00FE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D37-BEE9-4D98-93D0-B9B899AD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Р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1-05-27T09:40:00Z</dcterms:created>
  <dcterms:modified xsi:type="dcterms:W3CDTF">2021-05-27T10:03:00Z</dcterms:modified>
</cp:coreProperties>
</file>